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79" w:rsidRDefault="008A5979">
      <w:pPr>
        <w:rPr>
          <w:sz w:val="32"/>
          <w:szCs w:val="32"/>
        </w:rPr>
      </w:pPr>
    </w:p>
    <w:p w:rsidR="00B41273" w:rsidRPr="00B41273" w:rsidRDefault="00B41273">
      <w:pPr>
        <w:rPr>
          <w:b/>
          <w:sz w:val="32"/>
          <w:szCs w:val="32"/>
        </w:rPr>
      </w:pPr>
    </w:p>
    <w:p w:rsidR="008A5979" w:rsidRPr="008A5979" w:rsidRDefault="008A5979" w:rsidP="008A597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ФЕДЕРАЦИЯ АЛЬПИНИЗМА РОССИИ</w:t>
      </w:r>
    </w:p>
    <w:p w:rsidR="008A5979" w:rsidRPr="008A5979" w:rsidRDefault="008A5979" w:rsidP="008A597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РОТОКОЛ  КЛАССИФИКАЦИОННОЙ </w:t>
      </w:r>
      <w:r w:rsidRPr="008A597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24C12">
        <w:rPr>
          <w:rFonts w:ascii="Times New Roman" w:hAnsi="Times New Roman"/>
          <w:b/>
          <w:bCs/>
          <w:sz w:val="32"/>
          <w:szCs w:val="32"/>
          <w:lang w:eastAsia="ru-RU"/>
        </w:rPr>
        <w:t>КОМИССИИ № 16</w:t>
      </w:r>
      <w:r w:rsidRPr="008A597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8A5979" w:rsidRPr="008A5979" w:rsidRDefault="00B71BE5" w:rsidP="00B71BE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                     17 февраля  2019</w:t>
      </w:r>
      <w:r w:rsidR="008A5979" w:rsidRPr="008A5979">
        <w:rPr>
          <w:rFonts w:ascii="Times New Roman" w:hAnsi="Times New Roman"/>
          <w:sz w:val="32"/>
          <w:szCs w:val="32"/>
          <w:lang w:eastAsia="ru-RU"/>
        </w:rPr>
        <w:t xml:space="preserve"> г., Москва.</w:t>
      </w:r>
    </w:p>
    <w:p w:rsidR="00634D4F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>Члены комиссии: А</w:t>
      </w:r>
      <w:r>
        <w:rPr>
          <w:sz w:val="32"/>
          <w:szCs w:val="32"/>
          <w:lang w:eastAsia="ru-RU"/>
        </w:rPr>
        <w:t>. Одинцов (председатель</w:t>
      </w:r>
      <w:r w:rsidRPr="008A5979">
        <w:rPr>
          <w:sz w:val="32"/>
          <w:szCs w:val="32"/>
          <w:lang w:eastAsia="ru-RU"/>
        </w:rPr>
        <w:t xml:space="preserve">), </w:t>
      </w:r>
      <w:r>
        <w:rPr>
          <w:sz w:val="32"/>
          <w:szCs w:val="32"/>
          <w:lang w:eastAsia="ru-RU"/>
        </w:rPr>
        <w:t>А.Афанасьев</w:t>
      </w:r>
      <w:r w:rsidR="004B5FD4">
        <w:rPr>
          <w:sz w:val="32"/>
          <w:szCs w:val="32"/>
          <w:lang w:eastAsia="ru-RU"/>
        </w:rPr>
        <w:t>, Б.Богданов</w:t>
      </w:r>
      <w:proofErr w:type="gramStart"/>
      <w:r>
        <w:rPr>
          <w:sz w:val="32"/>
          <w:szCs w:val="32"/>
          <w:lang w:eastAsia="ru-RU"/>
        </w:rPr>
        <w:t xml:space="preserve"> </w:t>
      </w:r>
      <w:r w:rsidRPr="008A5979">
        <w:rPr>
          <w:sz w:val="32"/>
          <w:szCs w:val="32"/>
          <w:lang w:eastAsia="ru-RU"/>
        </w:rPr>
        <w:t>,</w:t>
      </w:r>
      <w:proofErr w:type="gramEnd"/>
      <w:r w:rsidRPr="008A5979">
        <w:rPr>
          <w:sz w:val="32"/>
          <w:szCs w:val="32"/>
          <w:lang w:eastAsia="ru-RU"/>
        </w:rPr>
        <w:t xml:space="preserve"> </w:t>
      </w:r>
    </w:p>
    <w:p w:rsidR="00091618" w:rsidRPr="00091618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 xml:space="preserve">Р. </w:t>
      </w:r>
      <w:proofErr w:type="spellStart"/>
      <w:r w:rsidRPr="008A5979">
        <w:rPr>
          <w:sz w:val="32"/>
          <w:szCs w:val="32"/>
          <w:lang w:eastAsia="ru-RU"/>
        </w:rPr>
        <w:t>Гиуташвили</w:t>
      </w:r>
      <w:proofErr w:type="spellEnd"/>
      <w:r w:rsidRPr="008A5979">
        <w:rPr>
          <w:sz w:val="32"/>
          <w:szCs w:val="32"/>
          <w:lang w:eastAsia="ru-RU"/>
        </w:rPr>
        <w:t>, Ю. Козлов, В.</w:t>
      </w:r>
      <w:r w:rsidR="00AA6987">
        <w:rPr>
          <w:sz w:val="32"/>
          <w:szCs w:val="32"/>
          <w:lang w:eastAsia="ru-RU"/>
        </w:rPr>
        <w:t xml:space="preserve"> </w:t>
      </w:r>
      <w:proofErr w:type="spellStart"/>
      <w:r w:rsidR="00AA6987">
        <w:rPr>
          <w:sz w:val="32"/>
          <w:szCs w:val="32"/>
          <w:lang w:eastAsia="ru-RU"/>
        </w:rPr>
        <w:t>Лавриненко</w:t>
      </w:r>
      <w:proofErr w:type="spellEnd"/>
      <w:r w:rsidR="00AA6987">
        <w:rPr>
          <w:sz w:val="32"/>
          <w:szCs w:val="32"/>
          <w:lang w:eastAsia="ru-RU"/>
        </w:rPr>
        <w:t xml:space="preserve">, </w:t>
      </w:r>
      <w:r w:rsidR="00CA1ECA">
        <w:rPr>
          <w:sz w:val="32"/>
          <w:szCs w:val="32"/>
          <w:lang w:eastAsia="ru-RU"/>
        </w:rPr>
        <w:t xml:space="preserve">В.Пехтерев, В. </w:t>
      </w:r>
      <w:proofErr w:type="spellStart"/>
      <w:r w:rsidR="00CA1ECA">
        <w:rPr>
          <w:sz w:val="32"/>
          <w:szCs w:val="32"/>
          <w:lang w:eastAsia="ru-RU"/>
        </w:rPr>
        <w:t>Скрипко</w:t>
      </w:r>
      <w:proofErr w:type="spellEnd"/>
      <w:r w:rsidR="00CA1ECA">
        <w:rPr>
          <w:sz w:val="32"/>
          <w:szCs w:val="32"/>
          <w:lang w:eastAsia="ru-RU"/>
        </w:rPr>
        <w:t xml:space="preserve">, </w:t>
      </w:r>
    </w:p>
    <w:p w:rsidR="008A5979" w:rsidRPr="008A5979" w:rsidRDefault="00AA6987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. </w:t>
      </w:r>
      <w:proofErr w:type="spellStart"/>
      <w:r>
        <w:rPr>
          <w:sz w:val="32"/>
          <w:szCs w:val="32"/>
          <w:lang w:eastAsia="ru-RU"/>
        </w:rPr>
        <w:t>Шатаев</w:t>
      </w:r>
      <w:proofErr w:type="spellEnd"/>
      <w:r w:rsidR="000D49CE">
        <w:rPr>
          <w:sz w:val="32"/>
          <w:szCs w:val="32"/>
          <w:lang w:eastAsia="ru-RU"/>
        </w:rPr>
        <w:t>, А.Юркин</w:t>
      </w:r>
    </w:p>
    <w:p w:rsidR="008A5979" w:rsidRPr="008A5979" w:rsidRDefault="008A5979" w:rsidP="008A5979">
      <w:pPr>
        <w:pStyle w:val="a3"/>
        <w:rPr>
          <w:sz w:val="32"/>
          <w:szCs w:val="32"/>
          <w:lang w:eastAsia="ru-RU"/>
        </w:rPr>
      </w:pPr>
    </w:p>
    <w:p w:rsidR="008A5979" w:rsidRPr="008A5979" w:rsidRDefault="008A5979" w:rsidP="008A5979">
      <w:pPr>
        <w:pStyle w:val="a3"/>
        <w:numPr>
          <w:ilvl w:val="0"/>
          <w:numId w:val="1"/>
        </w:numPr>
        <w:rPr>
          <w:b/>
          <w:sz w:val="32"/>
          <w:szCs w:val="32"/>
          <w:lang w:eastAsia="ru-RU"/>
        </w:rPr>
      </w:pPr>
      <w:r w:rsidRPr="008A5979">
        <w:rPr>
          <w:b/>
          <w:sz w:val="32"/>
          <w:szCs w:val="32"/>
          <w:lang w:eastAsia="ru-RU"/>
        </w:rPr>
        <w:t xml:space="preserve"> Рассмотрены отчеты о восхождении на вершины </w:t>
      </w:r>
    </w:p>
    <w:p w:rsidR="008A5979" w:rsidRPr="008A5979" w:rsidRDefault="008A5979" w:rsidP="008A5979">
      <w:pPr>
        <w:pStyle w:val="a3"/>
        <w:rPr>
          <w:sz w:val="32"/>
          <w:szCs w:val="32"/>
          <w:lang w:eastAsia="ru-RU"/>
        </w:rPr>
      </w:pPr>
      <w:r w:rsidRPr="008A5979">
        <w:rPr>
          <w:sz w:val="32"/>
          <w:szCs w:val="32"/>
          <w:lang w:eastAsia="ru-RU"/>
        </w:rPr>
        <w:t xml:space="preserve"> (нумерация маршрутов к «Классификатору маршрутов на горные вершины» 2013 года): </w:t>
      </w:r>
    </w:p>
    <w:p w:rsidR="008A5979" w:rsidRDefault="008A5979" w:rsidP="008A5979">
      <w:pPr>
        <w:pStyle w:val="a3"/>
        <w:rPr>
          <w:sz w:val="32"/>
          <w:szCs w:val="32"/>
          <w:lang w:eastAsia="ru-RU"/>
        </w:rPr>
      </w:pPr>
    </w:p>
    <w:p w:rsidR="00A5446C" w:rsidRDefault="00A5446C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1.2.  </w:t>
      </w:r>
      <w:proofErr w:type="gramStart"/>
      <w:r>
        <w:rPr>
          <w:sz w:val="32"/>
          <w:szCs w:val="32"/>
          <w:lang w:eastAsia="ru-RU"/>
        </w:rPr>
        <w:t>Юбилейная</w:t>
      </w:r>
      <w:proofErr w:type="gramEnd"/>
      <w:r>
        <w:rPr>
          <w:sz w:val="32"/>
          <w:szCs w:val="32"/>
          <w:lang w:eastAsia="ru-RU"/>
        </w:rPr>
        <w:t xml:space="preserve"> (3403 м), с пер. Значкистов, 1Б ор., «к», О Макаров, 2018</w:t>
      </w:r>
    </w:p>
    <w:p w:rsidR="00A5446C" w:rsidRPr="00D87BDB" w:rsidRDefault="00A5446C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</w:t>
      </w:r>
      <w:r w:rsidR="00D87BDB">
        <w:rPr>
          <w:sz w:val="32"/>
          <w:szCs w:val="32"/>
          <w:lang w:eastAsia="ru-RU"/>
        </w:rPr>
        <w:t>Решение: Не классифицировать, нет технических трудностей для 1Б</w:t>
      </w:r>
      <w:r>
        <w:rPr>
          <w:sz w:val="32"/>
          <w:szCs w:val="32"/>
          <w:lang w:eastAsia="ru-RU"/>
        </w:rPr>
        <w:t xml:space="preserve"> </w:t>
      </w:r>
    </w:p>
    <w:p w:rsidR="00A5446C" w:rsidRDefault="00A5446C" w:rsidP="008A5979">
      <w:pPr>
        <w:pStyle w:val="a3"/>
        <w:rPr>
          <w:sz w:val="32"/>
          <w:szCs w:val="32"/>
          <w:lang w:eastAsia="ru-RU"/>
        </w:rPr>
      </w:pPr>
    </w:p>
    <w:p w:rsidR="008C65D4" w:rsidRDefault="008C65D4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.9.  Башня (2930 м), ЮВ ребру, 3Б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 xml:space="preserve">», </w:t>
      </w:r>
      <w:proofErr w:type="spellStart"/>
      <w:r>
        <w:rPr>
          <w:sz w:val="32"/>
          <w:szCs w:val="32"/>
          <w:lang w:eastAsia="ru-RU"/>
        </w:rPr>
        <w:t>И.Балуков</w:t>
      </w:r>
      <w:proofErr w:type="spellEnd"/>
      <w:r>
        <w:rPr>
          <w:sz w:val="32"/>
          <w:szCs w:val="32"/>
          <w:lang w:eastAsia="ru-RU"/>
        </w:rPr>
        <w:t>, 2018</w:t>
      </w:r>
    </w:p>
    <w:p w:rsidR="008C65D4" w:rsidRPr="00091618" w:rsidRDefault="008C65D4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>Классифицироват</w:t>
      </w:r>
      <w:r w:rsidR="005E380F">
        <w:rPr>
          <w:sz w:val="32"/>
          <w:szCs w:val="32"/>
          <w:lang w:eastAsia="ru-RU"/>
        </w:rPr>
        <w:t xml:space="preserve">ь –  </w:t>
      </w:r>
      <w:r w:rsidR="00E973F2">
        <w:rPr>
          <w:sz w:val="32"/>
          <w:szCs w:val="32"/>
          <w:lang w:eastAsia="ru-RU"/>
        </w:rPr>
        <w:t xml:space="preserve"> </w:t>
      </w:r>
      <w:r w:rsidR="00091618">
        <w:rPr>
          <w:sz w:val="32"/>
          <w:szCs w:val="32"/>
          <w:lang w:eastAsia="ru-RU"/>
        </w:rPr>
        <w:t xml:space="preserve">3Б для группы, </w:t>
      </w:r>
      <w:r w:rsidR="00D87BDB">
        <w:rPr>
          <w:sz w:val="32"/>
          <w:szCs w:val="32"/>
          <w:lang w:eastAsia="ru-RU"/>
        </w:rPr>
        <w:t xml:space="preserve">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>»</w:t>
      </w:r>
      <w:r w:rsidR="00091618">
        <w:rPr>
          <w:sz w:val="32"/>
          <w:szCs w:val="32"/>
          <w:lang w:eastAsia="ru-RU"/>
        </w:rPr>
        <w:t xml:space="preserve">  </w:t>
      </w:r>
    </w:p>
    <w:p w:rsidR="008C65D4" w:rsidRDefault="008C65D4" w:rsidP="008A5979">
      <w:pPr>
        <w:pStyle w:val="a3"/>
        <w:rPr>
          <w:sz w:val="32"/>
          <w:szCs w:val="32"/>
          <w:lang w:eastAsia="ru-RU"/>
        </w:rPr>
      </w:pPr>
    </w:p>
    <w:p w:rsidR="008C65D4" w:rsidRDefault="008C65D4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.9.  Столовая (2993 м), с юга, 1Б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 xml:space="preserve">», </w:t>
      </w:r>
      <w:proofErr w:type="spellStart"/>
      <w:r>
        <w:rPr>
          <w:sz w:val="32"/>
          <w:szCs w:val="32"/>
          <w:lang w:eastAsia="ru-RU"/>
        </w:rPr>
        <w:t>А.Яковенко</w:t>
      </w:r>
      <w:proofErr w:type="spellEnd"/>
      <w:r>
        <w:rPr>
          <w:sz w:val="32"/>
          <w:szCs w:val="32"/>
          <w:lang w:eastAsia="ru-RU"/>
        </w:rPr>
        <w:t>, 2018</w:t>
      </w:r>
    </w:p>
    <w:p w:rsidR="008C65D4" w:rsidRPr="00D87BDB" w:rsidRDefault="008C65D4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</w:t>
      </w:r>
      <w:r w:rsidR="00D87BDB">
        <w:rPr>
          <w:sz w:val="32"/>
          <w:szCs w:val="32"/>
          <w:lang w:eastAsia="ru-RU"/>
        </w:rPr>
        <w:t>Решение: Не к</w:t>
      </w:r>
      <w:r>
        <w:rPr>
          <w:sz w:val="32"/>
          <w:szCs w:val="32"/>
          <w:lang w:eastAsia="ru-RU"/>
        </w:rPr>
        <w:t>лассифицироват</w:t>
      </w:r>
      <w:r w:rsidR="00D87BDB">
        <w:rPr>
          <w:sz w:val="32"/>
          <w:szCs w:val="32"/>
          <w:lang w:eastAsia="ru-RU"/>
        </w:rPr>
        <w:t>ь, нет технических трудностей для 1Б</w:t>
      </w:r>
      <w:r w:rsidR="005E380F">
        <w:rPr>
          <w:sz w:val="32"/>
          <w:szCs w:val="32"/>
          <w:lang w:eastAsia="ru-RU"/>
        </w:rPr>
        <w:t xml:space="preserve">  </w:t>
      </w:r>
    </w:p>
    <w:p w:rsidR="008C65D4" w:rsidRDefault="008C65D4" w:rsidP="008A5979">
      <w:pPr>
        <w:pStyle w:val="a3"/>
        <w:rPr>
          <w:sz w:val="32"/>
          <w:szCs w:val="32"/>
          <w:lang w:eastAsia="ru-RU"/>
        </w:rPr>
      </w:pPr>
    </w:p>
    <w:p w:rsidR="001751D9" w:rsidRDefault="001751D9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5.4.3.  </w:t>
      </w:r>
      <w:proofErr w:type="spellStart"/>
      <w:r>
        <w:rPr>
          <w:sz w:val="32"/>
          <w:szCs w:val="32"/>
          <w:lang w:eastAsia="ru-RU"/>
        </w:rPr>
        <w:t>Шайтанхана</w:t>
      </w:r>
      <w:proofErr w:type="spellEnd"/>
      <w:r>
        <w:rPr>
          <w:sz w:val="32"/>
          <w:szCs w:val="32"/>
          <w:lang w:eastAsia="ru-RU"/>
        </w:rPr>
        <w:t xml:space="preserve"> (4521 м), центр</w:t>
      </w:r>
      <w:proofErr w:type="gramStart"/>
      <w:r>
        <w:rPr>
          <w:sz w:val="32"/>
          <w:szCs w:val="32"/>
          <w:lang w:eastAsia="ru-RU"/>
        </w:rPr>
        <w:t>.</w:t>
      </w:r>
      <w:proofErr w:type="gramEnd"/>
      <w:r>
        <w:rPr>
          <w:sz w:val="32"/>
          <w:szCs w:val="32"/>
          <w:lang w:eastAsia="ru-RU"/>
        </w:rPr>
        <w:t xml:space="preserve"> </w:t>
      </w:r>
      <w:proofErr w:type="spellStart"/>
      <w:proofErr w:type="gramStart"/>
      <w:r>
        <w:rPr>
          <w:sz w:val="32"/>
          <w:szCs w:val="32"/>
          <w:lang w:eastAsia="ru-RU"/>
        </w:rPr>
        <w:t>к</w:t>
      </w:r>
      <w:proofErr w:type="gramEnd"/>
      <w:r>
        <w:rPr>
          <w:sz w:val="32"/>
          <w:szCs w:val="32"/>
          <w:lang w:eastAsia="ru-RU"/>
        </w:rPr>
        <w:t>ф</w:t>
      </w:r>
      <w:proofErr w:type="spellEnd"/>
      <w:r>
        <w:rPr>
          <w:sz w:val="32"/>
          <w:szCs w:val="32"/>
          <w:lang w:eastAsia="ru-RU"/>
        </w:rPr>
        <w:t>. СЗ стены, 6А ор</w:t>
      </w:r>
      <w:proofErr w:type="gramStart"/>
      <w:r>
        <w:rPr>
          <w:sz w:val="32"/>
          <w:szCs w:val="32"/>
          <w:lang w:eastAsia="ru-RU"/>
        </w:rPr>
        <w:t>., «</w:t>
      </w:r>
      <w:proofErr w:type="spellStart"/>
      <w:proofErr w:type="gramEnd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>»,</w:t>
      </w:r>
    </w:p>
    <w:p w:rsidR="001751D9" w:rsidRDefault="001751D9" w:rsidP="008A5979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И.Темерев,2018</w:t>
      </w:r>
    </w:p>
    <w:p w:rsidR="001F1A1F" w:rsidRPr="00D87BDB" w:rsidRDefault="001751D9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 xml:space="preserve">Классифицировать – </w:t>
      </w:r>
      <w:r w:rsidR="005E380F">
        <w:rPr>
          <w:sz w:val="32"/>
          <w:szCs w:val="32"/>
          <w:lang w:eastAsia="ru-RU"/>
        </w:rPr>
        <w:t xml:space="preserve"> </w:t>
      </w:r>
      <w:r w:rsidR="00E973F2">
        <w:rPr>
          <w:sz w:val="32"/>
          <w:szCs w:val="32"/>
          <w:lang w:eastAsia="ru-RU"/>
        </w:rPr>
        <w:t xml:space="preserve"> </w:t>
      </w:r>
      <w:r w:rsidR="00D87BDB">
        <w:rPr>
          <w:sz w:val="32"/>
          <w:szCs w:val="32"/>
          <w:lang w:eastAsia="ru-RU"/>
        </w:rPr>
        <w:t>6А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>»</w:t>
      </w:r>
      <w:r w:rsidR="00E973F2">
        <w:rPr>
          <w:sz w:val="32"/>
          <w:szCs w:val="32"/>
          <w:lang w:eastAsia="ru-RU"/>
        </w:rPr>
        <w:t xml:space="preserve"> (5.4.3.58)</w:t>
      </w:r>
    </w:p>
    <w:p w:rsidR="001751D9" w:rsidRDefault="001751D9" w:rsidP="00DA3C7D">
      <w:pPr>
        <w:pStyle w:val="a3"/>
        <w:rPr>
          <w:sz w:val="32"/>
          <w:szCs w:val="32"/>
          <w:lang w:eastAsia="ru-RU"/>
        </w:rPr>
      </w:pPr>
    </w:p>
    <w:p w:rsidR="001751D9" w:rsidRDefault="001F752F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8.3.  </w:t>
      </w:r>
      <w:proofErr w:type="spellStart"/>
      <w:r>
        <w:rPr>
          <w:sz w:val="32"/>
          <w:szCs w:val="32"/>
          <w:lang w:eastAsia="ru-RU"/>
        </w:rPr>
        <w:t>Райиз</w:t>
      </w:r>
      <w:proofErr w:type="spellEnd"/>
      <w:r>
        <w:rPr>
          <w:sz w:val="32"/>
          <w:szCs w:val="32"/>
          <w:lang w:eastAsia="ru-RU"/>
        </w:rPr>
        <w:t xml:space="preserve"> (С) (1082 м), первому</w:t>
      </w:r>
      <w:proofErr w:type="gramStart"/>
      <w:r>
        <w:rPr>
          <w:sz w:val="32"/>
          <w:szCs w:val="32"/>
          <w:lang w:eastAsia="ru-RU"/>
        </w:rPr>
        <w:t xml:space="preserve"> С</w:t>
      </w:r>
      <w:proofErr w:type="gramEnd"/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кф</w:t>
      </w:r>
      <w:proofErr w:type="spellEnd"/>
      <w:r>
        <w:rPr>
          <w:sz w:val="32"/>
          <w:szCs w:val="32"/>
          <w:lang w:eastAsia="ru-RU"/>
        </w:rPr>
        <w:t xml:space="preserve">. </w:t>
      </w:r>
      <w:proofErr w:type="gramStart"/>
      <w:r>
        <w:rPr>
          <w:sz w:val="32"/>
          <w:szCs w:val="32"/>
          <w:lang w:eastAsia="ru-RU"/>
        </w:rPr>
        <w:t>З</w:t>
      </w:r>
      <w:proofErr w:type="gramEnd"/>
      <w:r>
        <w:rPr>
          <w:sz w:val="32"/>
          <w:szCs w:val="32"/>
          <w:lang w:eastAsia="ru-RU"/>
        </w:rPr>
        <w:t xml:space="preserve"> гребня, 2Б ор., «</w:t>
      </w:r>
      <w:proofErr w:type="spellStart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 xml:space="preserve">», </w:t>
      </w:r>
      <w:proofErr w:type="spellStart"/>
      <w:r>
        <w:rPr>
          <w:sz w:val="32"/>
          <w:szCs w:val="32"/>
          <w:lang w:eastAsia="ru-RU"/>
        </w:rPr>
        <w:t>А.Голетаров</w:t>
      </w:r>
      <w:proofErr w:type="spellEnd"/>
      <w:r>
        <w:rPr>
          <w:sz w:val="32"/>
          <w:szCs w:val="32"/>
          <w:lang w:eastAsia="ru-RU"/>
        </w:rPr>
        <w:t>, 2018</w:t>
      </w:r>
    </w:p>
    <w:p w:rsidR="001F752F" w:rsidRPr="005E380F" w:rsidRDefault="001F752F" w:rsidP="00DA3C7D">
      <w:pPr>
        <w:pStyle w:val="a3"/>
        <w:rPr>
          <w:sz w:val="32"/>
          <w:szCs w:val="32"/>
          <w:lang w:val="en-US" w:eastAsia="ru-RU"/>
        </w:rPr>
      </w:pPr>
      <w:r>
        <w:rPr>
          <w:sz w:val="32"/>
          <w:szCs w:val="32"/>
          <w:lang w:eastAsia="ru-RU"/>
        </w:rPr>
        <w:t xml:space="preserve">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>Классифицировать –</w:t>
      </w:r>
      <w:r w:rsidR="005E380F">
        <w:rPr>
          <w:sz w:val="32"/>
          <w:szCs w:val="32"/>
          <w:lang w:eastAsia="ru-RU"/>
        </w:rPr>
        <w:t xml:space="preserve"> </w:t>
      </w:r>
      <w:r w:rsidR="00E973F2">
        <w:rPr>
          <w:sz w:val="32"/>
          <w:szCs w:val="32"/>
          <w:lang w:eastAsia="ru-RU"/>
        </w:rPr>
        <w:t xml:space="preserve"> </w:t>
      </w:r>
      <w:r w:rsidR="00D87BDB">
        <w:rPr>
          <w:sz w:val="32"/>
          <w:szCs w:val="32"/>
          <w:lang w:eastAsia="ru-RU"/>
        </w:rPr>
        <w:t>2А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>»</w:t>
      </w:r>
      <w:r w:rsidR="00E973F2">
        <w:rPr>
          <w:sz w:val="32"/>
          <w:szCs w:val="32"/>
          <w:lang w:eastAsia="ru-RU"/>
        </w:rPr>
        <w:t xml:space="preserve">    (8.3.90)</w:t>
      </w:r>
    </w:p>
    <w:p w:rsidR="001F752F" w:rsidRDefault="001F752F" w:rsidP="00DA3C7D">
      <w:pPr>
        <w:pStyle w:val="a3"/>
        <w:rPr>
          <w:sz w:val="32"/>
          <w:szCs w:val="32"/>
          <w:lang w:eastAsia="ru-RU"/>
        </w:rPr>
      </w:pPr>
    </w:p>
    <w:p w:rsidR="001F752F" w:rsidRDefault="001F752F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8.3.  Скальный (1154 м)</w:t>
      </w:r>
      <w:r w:rsidR="00923D30">
        <w:rPr>
          <w:sz w:val="32"/>
          <w:szCs w:val="32"/>
          <w:lang w:eastAsia="ru-RU"/>
        </w:rPr>
        <w:t>,</w:t>
      </w:r>
      <w:r>
        <w:rPr>
          <w:sz w:val="32"/>
          <w:szCs w:val="32"/>
          <w:lang w:eastAsia="ru-RU"/>
        </w:rPr>
        <w:t xml:space="preserve"> </w:t>
      </w:r>
      <w:proofErr w:type="spellStart"/>
      <w:r>
        <w:rPr>
          <w:sz w:val="32"/>
          <w:szCs w:val="32"/>
          <w:lang w:eastAsia="ru-RU"/>
        </w:rPr>
        <w:t>внутр</w:t>
      </w:r>
      <w:proofErr w:type="spellEnd"/>
      <w:r>
        <w:rPr>
          <w:sz w:val="32"/>
          <w:szCs w:val="32"/>
          <w:lang w:eastAsia="ru-RU"/>
        </w:rPr>
        <w:t xml:space="preserve">. углу </w:t>
      </w:r>
      <w:proofErr w:type="gramStart"/>
      <w:r>
        <w:rPr>
          <w:sz w:val="32"/>
          <w:szCs w:val="32"/>
          <w:lang w:eastAsia="ru-RU"/>
        </w:rPr>
        <w:t>З</w:t>
      </w:r>
      <w:proofErr w:type="gramEnd"/>
      <w:r>
        <w:rPr>
          <w:sz w:val="32"/>
          <w:szCs w:val="32"/>
          <w:lang w:eastAsia="ru-RU"/>
        </w:rPr>
        <w:t xml:space="preserve"> скального массива, 2А ор., «</w:t>
      </w:r>
      <w:proofErr w:type="spellStart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>»,</w:t>
      </w:r>
    </w:p>
    <w:p w:rsidR="001F752F" w:rsidRDefault="00B01B2D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С.Серяков, 2017</w:t>
      </w:r>
    </w:p>
    <w:p w:rsidR="00B01B2D" w:rsidRPr="00D87BDB" w:rsidRDefault="00B01B2D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>Классифицировать –</w:t>
      </w:r>
      <w:r w:rsidR="005E380F">
        <w:rPr>
          <w:sz w:val="32"/>
          <w:szCs w:val="32"/>
          <w:lang w:eastAsia="ru-RU"/>
        </w:rPr>
        <w:t xml:space="preserve"> </w:t>
      </w:r>
      <w:r w:rsidR="00D87BDB">
        <w:rPr>
          <w:sz w:val="32"/>
          <w:szCs w:val="32"/>
          <w:lang w:eastAsia="ru-RU"/>
        </w:rPr>
        <w:t>2А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>»</w:t>
      </w:r>
      <w:r w:rsidR="00E973F2">
        <w:rPr>
          <w:sz w:val="32"/>
          <w:szCs w:val="32"/>
          <w:lang w:eastAsia="ru-RU"/>
        </w:rPr>
        <w:t xml:space="preserve">   (8.3.91)</w:t>
      </w:r>
    </w:p>
    <w:p w:rsidR="00B01B2D" w:rsidRDefault="00B01B2D" w:rsidP="00DA3C7D">
      <w:pPr>
        <w:pStyle w:val="a3"/>
        <w:rPr>
          <w:sz w:val="32"/>
          <w:szCs w:val="32"/>
          <w:lang w:eastAsia="ru-RU"/>
        </w:rPr>
      </w:pPr>
    </w:p>
    <w:p w:rsidR="00B01B2D" w:rsidRDefault="00B01B2D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8.3.  Скальный (1154 м), разлому </w:t>
      </w:r>
      <w:proofErr w:type="gramStart"/>
      <w:r>
        <w:rPr>
          <w:sz w:val="32"/>
          <w:szCs w:val="32"/>
          <w:lang w:eastAsia="ru-RU"/>
        </w:rPr>
        <w:t>С</w:t>
      </w:r>
      <w:proofErr w:type="gramEnd"/>
      <w:r>
        <w:rPr>
          <w:sz w:val="32"/>
          <w:szCs w:val="32"/>
          <w:lang w:eastAsia="ru-RU"/>
        </w:rPr>
        <w:t xml:space="preserve"> стены, 3Б ор., «</w:t>
      </w:r>
      <w:proofErr w:type="spellStart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>», В.Торопов, 2017</w:t>
      </w:r>
    </w:p>
    <w:p w:rsidR="00B01B2D" w:rsidRPr="005E380F" w:rsidRDefault="00B01B2D" w:rsidP="00DA3C7D">
      <w:pPr>
        <w:pStyle w:val="a3"/>
        <w:rPr>
          <w:sz w:val="32"/>
          <w:szCs w:val="32"/>
          <w:lang w:val="en-US" w:eastAsia="ru-RU"/>
        </w:rPr>
      </w:pPr>
      <w:r>
        <w:rPr>
          <w:sz w:val="32"/>
          <w:szCs w:val="32"/>
          <w:lang w:eastAsia="ru-RU"/>
        </w:rPr>
        <w:lastRenderedPageBreak/>
        <w:t xml:space="preserve"> 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 xml:space="preserve">Классифицировать – </w:t>
      </w:r>
      <w:r w:rsidR="005E380F">
        <w:rPr>
          <w:sz w:val="32"/>
          <w:szCs w:val="32"/>
          <w:lang w:eastAsia="ru-RU"/>
        </w:rPr>
        <w:t xml:space="preserve"> </w:t>
      </w:r>
      <w:r w:rsidR="00D87BDB">
        <w:rPr>
          <w:sz w:val="32"/>
          <w:szCs w:val="32"/>
          <w:lang w:eastAsia="ru-RU"/>
        </w:rPr>
        <w:t>3А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 xml:space="preserve">»  </w:t>
      </w:r>
      <w:r w:rsidR="00E973F2">
        <w:rPr>
          <w:sz w:val="32"/>
          <w:szCs w:val="32"/>
          <w:lang w:eastAsia="ru-RU"/>
        </w:rPr>
        <w:t>(8.3.92)</w:t>
      </w:r>
    </w:p>
    <w:p w:rsidR="00B01B2D" w:rsidRDefault="00B01B2D" w:rsidP="00DA3C7D">
      <w:pPr>
        <w:pStyle w:val="a3"/>
        <w:rPr>
          <w:sz w:val="32"/>
          <w:szCs w:val="32"/>
          <w:lang w:eastAsia="ru-RU"/>
        </w:rPr>
      </w:pPr>
    </w:p>
    <w:p w:rsidR="009B1E14" w:rsidRDefault="009B1E14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9.3.  Доломит (2240 м), центру </w:t>
      </w:r>
      <w:proofErr w:type="gramStart"/>
      <w:r>
        <w:rPr>
          <w:sz w:val="32"/>
          <w:szCs w:val="32"/>
          <w:lang w:eastAsia="ru-RU"/>
        </w:rPr>
        <w:t>Ю</w:t>
      </w:r>
      <w:proofErr w:type="gramEnd"/>
      <w:r>
        <w:rPr>
          <w:sz w:val="32"/>
          <w:szCs w:val="32"/>
          <w:lang w:eastAsia="ru-RU"/>
        </w:rPr>
        <w:t xml:space="preserve"> стены, 4Б ор., «</w:t>
      </w:r>
      <w:proofErr w:type="spellStart"/>
      <w:r>
        <w:rPr>
          <w:sz w:val="32"/>
          <w:szCs w:val="32"/>
          <w:lang w:eastAsia="ru-RU"/>
        </w:rPr>
        <w:t>ск</w:t>
      </w:r>
      <w:proofErr w:type="spellEnd"/>
      <w:r>
        <w:rPr>
          <w:sz w:val="32"/>
          <w:szCs w:val="32"/>
          <w:lang w:eastAsia="ru-RU"/>
        </w:rPr>
        <w:t xml:space="preserve">», </w:t>
      </w:r>
      <w:proofErr w:type="spellStart"/>
      <w:r>
        <w:rPr>
          <w:sz w:val="32"/>
          <w:szCs w:val="32"/>
          <w:lang w:eastAsia="ru-RU"/>
        </w:rPr>
        <w:t>С.Дудариков</w:t>
      </w:r>
      <w:proofErr w:type="spellEnd"/>
      <w:r w:rsidR="00277D43">
        <w:rPr>
          <w:sz w:val="32"/>
          <w:szCs w:val="32"/>
          <w:lang w:eastAsia="ru-RU"/>
        </w:rPr>
        <w:t>, 2016</w:t>
      </w:r>
    </w:p>
    <w:p w:rsidR="009B1E14" w:rsidRPr="00D87BDB" w:rsidRDefault="009B1E14" w:rsidP="00DA3C7D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</w:t>
      </w:r>
      <w:r w:rsidR="00D87BDB">
        <w:rPr>
          <w:sz w:val="32"/>
          <w:szCs w:val="32"/>
          <w:lang w:eastAsia="ru-RU"/>
        </w:rPr>
        <w:t xml:space="preserve">Решение: </w:t>
      </w:r>
      <w:r>
        <w:rPr>
          <w:sz w:val="32"/>
          <w:szCs w:val="32"/>
          <w:lang w:eastAsia="ru-RU"/>
        </w:rPr>
        <w:t>Классифицировать –</w:t>
      </w:r>
      <w:r w:rsidR="005E380F">
        <w:rPr>
          <w:sz w:val="32"/>
          <w:szCs w:val="32"/>
          <w:lang w:eastAsia="ru-RU"/>
        </w:rPr>
        <w:t xml:space="preserve"> </w:t>
      </w:r>
      <w:r w:rsidR="00E973F2" w:rsidRPr="00D87BDB">
        <w:rPr>
          <w:sz w:val="32"/>
          <w:szCs w:val="32"/>
          <w:lang w:eastAsia="ru-RU"/>
        </w:rPr>
        <w:t xml:space="preserve"> </w:t>
      </w:r>
      <w:r w:rsidR="00D87BDB">
        <w:rPr>
          <w:sz w:val="32"/>
          <w:szCs w:val="32"/>
          <w:lang w:eastAsia="ru-RU"/>
        </w:rPr>
        <w:t>4Б «</w:t>
      </w:r>
      <w:proofErr w:type="spellStart"/>
      <w:r w:rsidR="00D87BDB">
        <w:rPr>
          <w:sz w:val="32"/>
          <w:szCs w:val="32"/>
          <w:lang w:eastAsia="ru-RU"/>
        </w:rPr>
        <w:t>ск</w:t>
      </w:r>
      <w:proofErr w:type="spellEnd"/>
      <w:r w:rsidR="00D87BDB">
        <w:rPr>
          <w:sz w:val="32"/>
          <w:szCs w:val="32"/>
          <w:lang w:eastAsia="ru-RU"/>
        </w:rPr>
        <w:t xml:space="preserve">» </w:t>
      </w:r>
      <w:r w:rsidR="00E973F2" w:rsidRPr="00D87BDB">
        <w:rPr>
          <w:sz w:val="32"/>
          <w:szCs w:val="32"/>
          <w:lang w:eastAsia="ru-RU"/>
        </w:rPr>
        <w:t xml:space="preserve"> (9</w:t>
      </w:r>
      <w:r w:rsidR="00E973F2">
        <w:rPr>
          <w:sz w:val="32"/>
          <w:szCs w:val="32"/>
          <w:lang w:eastAsia="ru-RU"/>
        </w:rPr>
        <w:t>.</w:t>
      </w:r>
      <w:r w:rsidR="00E973F2" w:rsidRPr="00D87BDB">
        <w:rPr>
          <w:sz w:val="32"/>
          <w:szCs w:val="32"/>
          <w:lang w:eastAsia="ru-RU"/>
        </w:rPr>
        <w:t>3</w:t>
      </w:r>
      <w:r w:rsidR="00E973F2">
        <w:rPr>
          <w:sz w:val="32"/>
          <w:szCs w:val="32"/>
          <w:lang w:eastAsia="ru-RU"/>
        </w:rPr>
        <w:t>.</w:t>
      </w:r>
      <w:r w:rsidR="00E973F2" w:rsidRPr="00D87BDB">
        <w:rPr>
          <w:sz w:val="32"/>
          <w:szCs w:val="32"/>
          <w:lang w:eastAsia="ru-RU"/>
        </w:rPr>
        <w:t>33)</w:t>
      </w:r>
    </w:p>
    <w:p w:rsidR="009B1E14" w:rsidRPr="002A6EF5" w:rsidRDefault="009B1E14" w:rsidP="00DA3C7D">
      <w:pPr>
        <w:pStyle w:val="a3"/>
        <w:rPr>
          <w:sz w:val="32"/>
          <w:szCs w:val="32"/>
          <w:lang w:eastAsia="ru-RU"/>
        </w:rPr>
      </w:pPr>
    </w:p>
    <w:p w:rsidR="00FB3D96" w:rsidRPr="00FB3D96" w:rsidRDefault="00D87BDB" w:rsidP="00FB3D96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3D96" w:rsidRPr="00FB3D96">
        <w:rPr>
          <w:rFonts w:ascii="Times New Roman" w:hAnsi="Times New Roman"/>
          <w:b/>
          <w:sz w:val="28"/>
          <w:szCs w:val="28"/>
        </w:rPr>
        <w:t xml:space="preserve">. Изменения, дополнения, уточнения </w:t>
      </w:r>
      <w:proofErr w:type="gramStart"/>
      <w:r w:rsidR="00FB3D96" w:rsidRPr="00FB3D9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B3D96" w:rsidRPr="00FB3D96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FB3D96" w:rsidRPr="00FB3D96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="00FB3D96" w:rsidRPr="00FB3D96">
        <w:rPr>
          <w:rFonts w:ascii="Times New Roman" w:hAnsi="Times New Roman"/>
          <w:b/>
          <w:sz w:val="28"/>
          <w:szCs w:val="28"/>
        </w:rPr>
        <w:t xml:space="preserve">  маршрутов на горные вершины, </w:t>
      </w:r>
      <w:smartTag w:uri="urn:schemas-microsoft-com:office:smarttags" w:element="metricconverter">
        <w:smartTagPr>
          <w:attr w:name="ProductID" w:val="2013 г"/>
        </w:smartTagPr>
        <w:r w:rsidR="00FB3D96" w:rsidRPr="00FB3D96">
          <w:rPr>
            <w:rFonts w:ascii="Times New Roman" w:hAnsi="Times New Roman"/>
            <w:b/>
            <w:sz w:val="28"/>
            <w:szCs w:val="28"/>
          </w:rPr>
          <w:t>2013 г</w:t>
        </w:r>
      </w:smartTag>
      <w:r w:rsidR="00FB3D96" w:rsidRPr="00FB3D96">
        <w:rPr>
          <w:rFonts w:ascii="Times New Roman" w:hAnsi="Times New Roman"/>
          <w:b/>
          <w:sz w:val="28"/>
          <w:szCs w:val="28"/>
        </w:rPr>
        <w:t xml:space="preserve">.» </w:t>
      </w:r>
    </w:p>
    <w:p w:rsidR="00FB3D96" w:rsidRDefault="002C5859" w:rsidP="00C56460">
      <w:pPr>
        <w:pStyle w:val="a4"/>
        <w:ind w:left="780"/>
        <w:rPr>
          <w:sz w:val="32"/>
          <w:szCs w:val="32"/>
        </w:rPr>
      </w:pPr>
      <w:r>
        <w:rPr>
          <w:sz w:val="32"/>
          <w:szCs w:val="32"/>
        </w:rPr>
        <w:t>8.3.50</w:t>
      </w:r>
      <w:proofErr w:type="gramStart"/>
      <w:r>
        <w:rPr>
          <w:sz w:val="32"/>
          <w:szCs w:val="32"/>
        </w:rPr>
        <w:t xml:space="preserve">  Н</w:t>
      </w:r>
      <w:proofErr w:type="gramEnd"/>
      <w:r>
        <w:rPr>
          <w:sz w:val="32"/>
          <w:szCs w:val="32"/>
        </w:rPr>
        <w:t xml:space="preserve">адо – </w:t>
      </w:r>
      <w:proofErr w:type="spellStart"/>
      <w:r>
        <w:rPr>
          <w:sz w:val="32"/>
          <w:szCs w:val="32"/>
        </w:rPr>
        <w:t>Райиз</w:t>
      </w:r>
      <w:proofErr w:type="spellEnd"/>
      <w:r>
        <w:rPr>
          <w:sz w:val="32"/>
          <w:szCs w:val="32"/>
        </w:rPr>
        <w:t xml:space="preserve"> (С), 1082, а не </w:t>
      </w:r>
      <w:proofErr w:type="spellStart"/>
      <w:r>
        <w:rPr>
          <w:sz w:val="32"/>
          <w:szCs w:val="32"/>
        </w:rPr>
        <w:t>Рай-Из</w:t>
      </w:r>
      <w:proofErr w:type="spellEnd"/>
      <w:r>
        <w:rPr>
          <w:sz w:val="32"/>
          <w:szCs w:val="32"/>
        </w:rPr>
        <w:t xml:space="preserve"> (С), 1134</w:t>
      </w:r>
    </w:p>
    <w:p w:rsidR="00385CF9" w:rsidRDefault="00385CF9" w:rsidP="004B5FD4">
      <w:pPr>
        <w:pStyle w:val="a4"/>
        <w:rPr>
          <w:sz w:val="32"/>
          <w:szCs w:val="32"/>
        </w:rPr>
      </w:pPr>
    </w:p>
    <w:p w:rsidR="00AE058F" w:rsidRDefault="00AE058F" w:rsidP="009E7E0A">
      <w:pPr>
        <w:pStyle w:val="a4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екретарь комиссии – </w:t>
      </w:r>
      <w:proofErr w:type="spellStart"/>
      <w:r>
        <w:rPr>
          <w:sz w:val="32"/>
          <w:szCs w:val="32"/>
          <w:lang w:eastAsia="ru-RU"/>
        </w:rPr>
        <w:t>В.Шатаев</w:t>
      </w:r>
      <w:proofErr w:type="spellEnd"/>
    </w:p>
    <w:p w:rsidR="003D160F" w:rsidRDefault="003D160F" w:rsidP="009E7E0A">
      <w:pPr>
        <w:pStyle w:val="a4"/>
        <w:rPr>
          <w:sz w:val="32"/>
          <w:szCs w:val="32"/>
          <w:lang w:eastAsia="ru-RU"/>
        </w:rPr>
      </w:pPr>
    </w:p>
    <w:p w:rsidR="00AE058F" w:rsidRDefault="00D87BDB" w:rsidP="009E7E0A">
      <w:pPr>
        <w:pStyle w:val="a4"/>
        <w:rPr>
          <w:sz w:val="32"/>
          <w:szCs w:val="32"/>
        </w:rPr>
      </w:pPr>
      <w:r>
        <w:rPr>
          <w:sz w:val="32"/>
          <w:szCs w:val="32"/>
        </w:rPr>
        <w:t>Примечание: с 2019 года</w:t>
      </w:r>
      <w:r w:rsidR="003D160F">
        <w:rPr>
          <w:sz w:val="32"/>
          <w:szCs w:val="32"/>
        </w:rPr>
        <w:t xml:space="preserve"> принимаются отчеты на классификацию согласно «Единые требования к отчету для классификации»!!!</w:t>
      </w:r>
    </w:p>
    <w:p w:rsidR="007D290A" w:rsidRPr="00C10B44" w:rsidRDefault="007D290A" w:rsidP="009E7E0A">
      <w:pPr>
        <w:pStyle w:val="a4"/>
        <w:rPr>
          <w:sz w:val="32"/>
          <w:szCs w:val="32"/>
        </w:rPr>
      </w:pPr>
      <w:r w:rsidRPr="007D290A">
        <w:rPr>
          <w:sz w:val="32"/>
          <w:szCs w:val="32"/>
        </w:rPr>
        <w:t>http://alpfederation.ru/committee/classification/</w:t>
      </w:r>
    </w:p>
    <w:sectPr w:rsidR="007D290A" w:rsidRPr="00C10B44" w:rsidSect="00E71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9CF"/>
    <w:multiLevelType w:val="hybridMultilevel"/>
    <w:tmpl w:val="8042D3C0"/>
    <w:lvl w:ilvl="0" w:tplc="3BCEE220">
      <w:start w:val="9"/>
      <w:numFmt w:val="bullet"/>
      <w:lvlText w:val="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5F92"/>
    <w:multiLevelType w:val="hybridMultilevel"/>
    <w:tmpl w:val="6BC8304A"/>
    <w:lvl w:ilvl="0" w:tplc="9500BC8A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A5979"/>
    <w:rsid w:val="000020AA"/>
    <w:rsid w:val="000357AE"/>
    <w:rsid w:val="00051FDF"/>
    <w:rsid w:val="00091618"/>
    <w:rsid w:val="00093FE9"/>
    <w:rsid w:val="000A62A5"/>
    <w:rsid w:val="000B34B5"/>
    <w:rsid w:val="000C0E46"/>
    <w:rsid w:val="000D49CE"/>
    <w:rsid w:val="000D7A67"/>
    <w:rsid w:val="000E014C"/>
    <w:rsid w:val="00106AF1"/>
    <w:rsid w:val="00133A1C"/>
    <w:rsid w:val="001404A4"/>
    <w:rsid w:val="00167360"/>
    <w:rsid w:val="00170FDB"/>
    <w:rsid w:val="001751D9"/>
    <w:rsid w:val="001A0D1E"/>
    <w:rsid w:val="001C084A"/>
    <w:rsid w:val="001D2C47"/>
    <w:rsid w:val="001E2363"/>
    <w:rsid w:val="001F1A1F"/>
    <w:rsid w:val="001F752F"/>
    <w:rsid w:val="00204C2D"/>
    <w:rsid w:val="002125EC"/>
    <w:rsid w:val="0022303B"/>
    <w:rsid w:val="00232DD6"/>
    <w:rsid w:val="002400F1"/>
    <w:rsid w:val="0025609A"/>
    <w:rsid w:val="002724E2"/>
    <w:rsid w:val="0027443B"/>
    <w:rsid w:val="00275F79"/>
    <w:rsid w:val="00277D43"/>
    <w:rsid w:val="0028599F"/>
    <w:rsid w:val="00290A3E"/>
    <w:rsid w:val="002930B1"/>
    <w:rsid w:val="00294131"/>
    <w:rsid w:val="00295027"/>
    <w:rsid w:val="002A5CCA"/>
    <w:rsid w:val="002A6EF5"/>
    <w:rsid w:val="002B36E1"/>
    <w:rsid w:val="002C5859"/>
    <w:rsid w:val="002D3799"/>
    <w:rsid w:val="002E2042"/>
    <w:rsid w:val="003456FD"/>
    <w:rsid w:val="003649C9"/>
    <w:rsid w:val="0038240A"/>
    <w:rsid w:val="00383BF1"/>
    <w:rsid w:val="00385CF9"/>
    <w:rsid w:val="003D160F"/>
    <w:rsid w:val="00410688"/>
    <w:rsid w:val="00413557"/>
    <w:rsid w:val="00413E93"/>
    <w:rsid w:val="004141AA"/>
    <w:rsid w:val="00446031"/>
    <w:rsid w:val="00450ABA"/>
    <w:rsid w:val="00453C7C"/>
    <w:rsid w:val="00457B3A"/>
    <w:rsid w:val="004635D0"/>
    <w:rsid w:val="00476E2D"/>
    <w:rsid w:val="004B5FD4"/>
    <w:rsid w:val="004D20A8"/>
    <w:rsid w:val="004D6863"/>
    <w:rsid w:val="004F196A"/>
    <w:rsid w:val="00504296"/>
    <w:rsid w:val="00504DCD"/>
    <w:rsid w:val="005160B4"/>
    <w:rsid w:val="00524C12"/>
    <w:rsid w:val="0053265D"/>
    <w:rsid w:val="00547E4E"/>
    <w:rsid w:val="00556465"/>
    <w:rsid w:val="00567774"/>
    <w:rsid w:val="0056793A"/>
    <w:rsid w:val="0058213C"/>
    <w:rsid w:val="005928F0"/>
    <w:rsid w:val="005D49C9"/>
    <w:rsid w:val="005E0FA1"/>
    <w:rsid w:val="005E380F"/>
    <w:rsid w:val="005E4B20"/>
    <w:rsid w:val="005E7B41"/>
    <w:rsid w:val="006007E9"/>
    <w:rsid w:val="00613256"/>
    <w:rsid w:val="006330E7"/>
    <w:rsid w:val="006332D9"/>
    <w:rsid w:val="00634D4F"/>
    <w:rsid w:val="00653FA4"/>
    <w:rsid w:val="0066635F"/>
    <w:rsid w:val="00676C75"/>
    <w:rsid w:val="00682703"/>
    <w:rsid w:val="006A2A57"/>
    <w:rsid w:val="006B3452"/>
    <w:rsid w:val="006B51B6"/>
    <w:rsid w:val="006C0DC7"/>
    <w:rsid w:val="006C2281"/>
    <w:rsid w:val="00722A67"/>
    <w:rsid w:val="007326C0"/>
    <w:rsid w:val="00733CCB"/>
    <w:rsid w:val="00737249"/>
    <w:rsid w:val="00781C1C"/>
    <w:rsid w:val="007841FC"/>
    <w:rsid w:val="0079306C"/>
    <w:rsid w:val="007B3EA5"/>
    <w:rsid w:val="007B687E"/>
    <w:rsid w:val="007C0B9C"/>
    <w:rsid w:val="007C3F14"/>
    <w:rsid w:val="007D0D60"/>
    <w:rsid w:val="007D2766"/>
    <w:rsid w:val="007D290A"/>
    <w:rsid w:val="007E1469"/>
    <w:rsid w:val="007E54AB"/>
    <w:rsid w:val="007E77E2"/>
    <w:rsid w:val="007F179B"/>
    <w:rsid w:val="00806E47"/>
    <w:rsid w:val="008215A4"/>
    <w:rsid w:val="00837699"/>
    <w:rsid w:val="00845529"/>
    <w:rsid w:val="00876126"/>
    <w:rsid w:val="0088483E"/>
    <w:rsid w:val="00886538"/>
    <w:rsid w:val="00887D94"/>
    <w:rsid w:val="00895CCF"/>
    <w:rsid w:val="008A5979"/>
    <w:rsid w:val="008C2765"/>
    <w:rsid w:val="008C65D4"/>
    <w:rsid w:val="008D03C6"/>
    <w:rsid w:val="008E1C80"/>
    <w:rsid w:val="00906A2B"/>
    <w:rsid w:val="00923D30"/>
    <w:rsid w:val="009267DB"/>
    <w:rsid w:val="00943291"/>
    <w:rsid w:val="00993794"/>
    <w:rsid w:val="00996975"/>
    <w:rsid w:val="009B1E14"/>
    <w:rsid w:val="009C28D8"/>
    <w:rsid w:val="009E2687"/>
    <w:rsid w:val="009E7E0A"/>
    <w:rsid w:val="00A16704"/>
    <w:rsid w:val="00A23A3E"/>
    <w:rsid w:val="00A3082D"/>
    <w:rsid w:val="00A52B80"/>
    <w:rsid w:val="00A5446C"/>
    <w:rsid w:val="00A93273"/>
    <w:rsid w:val="00AA6987"/>
    <w:rsid w:val="00AB2AB1"/>
    <w:rsid w:val="00AC2ACA"/>
    <w:rsid w:val="00AD1830"/>
    <w:rsid w:val="00AD247A"/>
    <w:rsid w:val="00AD42FD"/>
    <w:rsid w:val="00AD46C8"/>
    <w:rsid w:val="00AE058F"/>
    <w:rsid w:val="00B01B2D"/>
    <w:rsid w:val="00B07BA7"/>
    <w:rsid w:val="00B106A7"/>
    <w:rsid w:val="00B11311"/>
    <w:rsid w:val="00B13867"/>
    <w:rsid w:val="00B41273"/>
    <w:rsid w:val="00B41A77"/>
    <w:rsid w:val="00B4294D"/>
    <w:rsid w:val="00B45FE1"/>
    <w:rsid w:val="00B63270"/>
    <w:rsid w:val="00B71BE5"/>
    <w:rsid w:val="00B945D1"/>
    <w:rsid w:val="00BA5CD5"/>
    <w:rsid w:val="00BB5782"/>
    <w:rsid w:val="00BF0E58"/>
    <w:rsid w:val="00C028E9"/>
    <w:rsid w:val="00C03E78"/>
    <w:rsid w:val="00C10B44"/>
    <w:rsid w:val="00C27FCD"/>
    <w:rsid w:val="00C35F89"/>
    <w:rsid w:val="00C43D84"/>
    <w:rsid w:val="00C53685"/>
    <w:rsid w:val="00C56460"/>
    <w:rsid w:val="00C613DA"/>
    <w:rsid w:val="00C77FDC"/>
    <w:rsid w:val="00C80482"/>
    <w:rsid w:val="00C97C5D"/>
    <w:rsid w:val="00CA1ECA"/>
    <w:rsid w:val="00CC6794"/>
    <w:rsid w:val="00CD36FD"/>
    <w:rsid w:val="00D15D6F"/>
    <w:rsid w:val="00D44E96"/>
    <w:rsid w:val="00D47E70"/>
    <w:rsid w:val="00D54FDC"/>
    <w:rsid w:val="00D76007"/>
    <w:rsid w:val="00D81403"/>
    <w:rsid w:val="00D82B4D"/>
    <w:rsid w:val="00D87BDB"/>
    <w:rsid w:val="00D955FF"/>
    <w:rsid w:val="00DA3C7D"/>
    <w:rsid w:val="00DB3F4A"/>
    <w:rsid w:val="00DB4C2D"/>
    <w:rsid w:val="00E06BBF"/>
    <w:rsid w:val="00E172BF"/>
    <w:rsid w:val="00E3753E"/>
    <w:rsid w:val="00E41D94"/>
    <w:rsid w:val="00E46DDD"/>
    <w:rsid w:val="00E529E4"/>
    <w:rsid w:val="00E623A3"/>
    <w:rsid w:val="00E70018"/>
    <w:rsid w:val="00E715C8"/>
    <w:rsid w:val="00E80E93"/>
    <w:rsid w:val="00E973F2"/>
    <w:rsid w:val="00E97D85"/>
    <w:rsid w:val="00EB785F"/>
    <w:rsid w:val="00EC0CB4"/>
    <w:rsid w:val="00EC2FC7"/>
    <w:rsid w:val="00EC4FFA"/>
    <w:rsid w:val="00EE1FAA"/>
    <w:rsid w:val="00EF0041"/>
    <w:rsid w:val="00F02B4C"/>
    <w:rsid w:val="00F15B01"/>
    <w:rsid w:val="00F32EC9"/>
    <w:rsid w:val="00F34017"/>
    <w:rsid w:val="00F42138"/>
    <w:rsid w:val="00F43CC9"/>
    <w:rsid w:val="00F43F5C"/>
    <w:rsid w:val="00F453CD"/>
    <w:rsid w:val="00F55285"/>
    <w:rsid w:val="00F65647"/>
    <w:rsid w:val="00FA69BF"/>
    <w:rsid w:val="00FB31AD"/>
    <w:rsid w:val="00FB3D96"/>
    <w:rsid w:val="00FD2FBE"/>
    <w:rsid w:val="00FF04BB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59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10B44"/>
    <w:pPr>
      <w:ind w:left="720"/>
      <w:contextualSpacing/>
    </w:pPr>
  </w:style>
  <w:style w:type="paragraph" w:customStyle="1" w:styleId="1">
    <w:name w:val="Без интервала1"/>
    <w:rsid w:val="00FB3D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FA8E-791D-46D2-A2E0-CB0A099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11-18T11:41:00Z</cp:lastPrinted>
  <dcterms:created xsi:type="dcterms:W3CDTF">2019-02-06T06:52:00Z</dcterms:created>
  <dcterms:modified xsi:type="dcterms:W3CDTF">2019-02-18T06:17:00Z</dcterms:modified>
</cp:coreProperties>
</file>